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A5224" w14:textId="228B0705" w:rsidR="00EE651A" w:rsidRPr="002B12BB" w:rsidRDefault="00EE651A" w:rsidP="00EE651A">
      <w:r w:rsidRPr="002B12BB">
        <w:rPr>
          <w:rFonts w:hint="eastAsia"/>
        </w:rPr>
        <w:t>様式第</w:t>
      </w:r>
      <w:r w:rsidR="00FF08D2">
        <w:rPr>
          <w:rFonts w:hint="eastAsia"/>
        </w:rPr>
        <w:t>２</w:t>
      </w:r>
      <w:r w:rsidRPr="002B12BB">
        <w:rPr>
          <w:rFonts w:hint="eastAsia"/>
        </w:rPr>
        <w:t>号（第</w:t>
      </w:r>
      <w:r>
        <w:rPr>
          <w:rFonts w:hint="eastAsia"/>
        </w:rPr>
        <w:t>８</w:t>
      </w:r>
      <w:r w:rsidRPr="002B12BB">
        <w:rPr>
          <w:rFonts w:hint="eastAsia"/>
        </w:rPr>
        <w:t>条</w:t>
      </w:r>
      <w:r>
        <w:rPr>
          <w:rFonts w:hint="eastAsia"/>
        </w:rPr>
        <w:t>・第９条</w:t>
      </w:r>
      <w:r w:rsidRPr="002B12BB">
        <w:rPr>
          <w:rFonts w:hint="eastAsia"/>
        </w:rPr>
        <w:t>関係）</w:t>
      </w:r>
    </w:p>
    <w:p w14:paraId="597F0034" w14:textId="77777777" w:rsidR="0019405E" w:rsidRPr="002B12BB" w:rsidRDefault="0019405E" w:rsidP="0019405E">
      <w:pPr>
        <w:jc w:val="right"/>
      </w:pPr>
      <w:r>
        <w:rPr>
          <w:rFonts w:hint="eastAsia"/>
        </w:rPr>
        <w:t xml:space="preserve">令和　　　</w:t>
      </w:r>
      <w:r w:rsidRPr="002B12BB">
        <w:rPr>
          <w:rFonts w:hint="eastAsia"/>
        </w:rPr>
        <w:t>年　　月　　日</w:t>
      </w:r>
    </w:p>
    <w:p w14:paraId="679E47A3" w14:textId="5FA6ED1C" w:rsidR="00EE651A" w:rsidRPr="0019405E" w:rsidRDefault="00EE651A" w:rsidP="002B12BB"/>
    <w:p w14:paraId="21E343F5" w14:textId="77777777" w:rsidR="00EE651A" w:rsidRDefault="00EE651A" w:rsidP="002B12BB"/>
    <w:p w14:paraId="3469147C" w14:textId="3CA52B86" w:rsidR="00EE651A" w:rsidRDefault="00EE651A" w:rsidP="00EE651A">
      <w:pPr>
        <w:jc w:val="center"/>
      </w:pPr>
      <w:r w:rsidRPr="00020AAF">
        <w:rPr>
          <w:rFonts w:hint="eastAsia"/>
          <w:spacing w:val="90"/>
          <w:kern w:val="0"/>
          <w:fitText w:val="3495" w:id="-1044761344"/>
        </w:rPr>
        <w:t>実施（変更）計画</w:t>
      </w:r>
      <w:r w:rsidRPr="00020AAF">
        <w:rPr>
          <w:rFonts w:hint="eastAsia"/>
          <w:spacing w:val="15"/>
          <w:kern w:val="0"/>
          <w:fitText w:val="3495" w:id="-1044761344"/>
        </w:rPr>
        <w:t>書</w:t>
      </w:r>
    </w:p>
    <w:p w14:paraId="7D543817" w14:textId="26B2E05A" w:rsidR="00EE651A" w:rsidRDefault="00EE651A" w:rsidP="00EE651A"/>
    <w:p w14:paraId="3755A813" w14:textId="77777777" w:rsidR="00EE651A" w:rsidRDefault="00EE651A" w:rsidP="00EE651A"/>
    <w:p w14:paraId="43E53AA6" w14:textId="4C07CC85" w:rsidR="00EE651A" w:rsidRDefault="00EE651A" w:rsidP="002B12BB"/>
    <w:p w14:paraId="5FC85648" w14:textId="590B62FF" w:rsidR="00EE651A" w:rsidRDefault="00EE651A" w:rsidP="009223BE">
      <w:pPr>
        <w:spacing w:line="0" w:lineRule="atLeast"/>
        <w:ind w:firstLineChars="1277" w:firstLine="2970"/>
      </w:pPr>
      <w:r>
        <w:rPr>
          <w:rFonts w:hint="eastAsia"/>
        </w:rPr>
        <w:t xml:space="preserve">申請者　</w:t>
      </w:r>
      <w:r w:rsidRPr="002B12BB">
        <w:rPr>
          <w:rFonts w:hint="eastAsia"/>
        </w:rPr>
        <w:t>住所</w:t>
      </w:r>
      <w:r w:rsidRPr="00744494">
        <w:rPr>
          <w:rFonts w:hint="eastAsia"/>
          <w:u w:val="single"/>
        </w:rPr>
        <w:t xml:space="preserve">　</w:t>
      </w:r>
      <w:r w:rsidR="0019405E">
        <w:rPr>
          <w:rFonts w:hint="eastAsia"/>
          <w:u w:val="single"/>
        </w:rPr>
        <w:t xml:space="preserve">　　　　　　　　　　　　　　　　　</w:t>
      </w:r>
    </w:p>
    <w:p w14:paraId="23A30464" w14:textId="77777777" w:rsidR="00EE651A" w:rsidRPr="002B12BB" w:rsidRDefault="00EE651A" w:rsidP="00EE651A">
      <w:pPr>
        <w:spacing w:line="0" w:lineRule="atLeast"/>
      </w:pPr>
    </w:p>
    <w:p w14:paraId="3FEC29F3" w14:textId="080F2E7A" w:rsidR="00EE651A" w:rsidRDefault="00EE651A" w:rsidP="009223BE">
      <w:pPr>
        <w:spacing w:line="0" w:lineRule="atLeast"/>
        <w:ind w:firstLineChars="1692" w:firstLine="3935"/>
        <w:rPr>
          <w:u w:val="single"/>
        </w:rPr>
      </w:pPr>
      <w:r w:rsidRPr="002B12BB">
        <w:rPr>
          <w:rFonts w:hint="eastAsia"/>
        </w:rPr>
        <w:t>氏名</w:t>
      </w:r>
      <w:r w:rsidRPr="00744494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</w:t>
      </w:r>
      <w:r w:rsidRPr="00744494">
        <w:rPr>
          <w:rFonts w:hint="eastAsia"/>
          <w:u w:val="single"/>
        </w:rPr>
        <w:t xml:space="preserve">　　　　</w:t>
      </w:r>
      <w:r w:rsidRPr="006B33CD">
        <w:rPr>
          <w:rFonts w:hint="eastAsia"/>
          <w:u w:val="single"/>
        </w:rPr>
        <w:t>㊞</w:t>
      </w:r>
    </w:p>
    <w:p w14:paraId="62121CE7" w14:textId="77777777" w:rsidR="00EE651A" w:rsidRPr="002B12BB" w:rsidRDefault="00EE651A" w:rsidP="00EE651A">
      <w:pPr>
        <w:spacing w:line="0" w:lineRule="atLeast"/>
      </w:pPr>
    </w:p>
    <w:p w14:paraId="6BEBAAA6" w14:textId="77777777" w:rsidR="00EE651A" w:rsidRPr="002B12BB" w:rsidRDefault="00EE651A" w:rsidP="009223BE">
      <w:pPr>
        <w:ind w:firstLineChars="1642" w:firstLine="3819"/>
      </w:pPr>
      <w:r w:rsidRPr="002B12BB">
        <w:rPr>
          <w:rFonts w:hint="eastAsia"/>
        </w:rPr>
        <w:t>連絡先</w:t>
      </w:r>
      <w:r w:rsidRPr="00744494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74449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744494">
        <w:rPr>
          <w:rFonts w:hint="eastAsia"/>
          <w:u w:val="single"/>
        </w:rPr>
        <w:t xml:space="preserve">　　</w:t>
      </w:r>
    </w:p>
    <w:p w14:paraId="623DD877" w14:textId="4C7703AE" w:rsidR="00EE651A" w:rsidRDefault="00EE651A" w:rsidP="002B12BB"/>
    <w:p w14:paraId="0CD4FBD0" w14:textId="77777777" w:rsidR="009A4965" w:rsidRPr="00EE651A" w:rsidRDefault="009A4965" w:rsidP="002B12BB"/>
    <w:p w14:paraId="78CDB155" w14:textId="061910D4" w:rsidR="00EE651A" w:rsidRDefault="00EE651A" w:rsidP="002B12B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EE651A" w14:paraId="6A9AF186" w14:textId="77777777" w:rsidTr="009223BE">
        <w:trPr>
          <w:trHeight w:val="585"/>
        </w:trPr>
        <w:tc>
          <w:tcPr>
            <w:tcW w:w="2689" w:type="dxa"/>
            <w:vAlign w:val="center"/>
          </w:tcPr>
          <w:p w14:paraId="6B13CA77" w14:textId="02AE897F" w:rsidR="00EE651A" w:rsidRDefault="00EE651A" w:rsidP="009A4965">
            <w:pPr>
              <w:jc w:val="distribute"/>
            </w:pPr>
            <w:r>
              <w:rPr>
                <w:rFonts w:hint="eastAsia"/>
              </w:rPr>
              <w:t>特定</w:t>
            </w:r>
            <w:proofErr w:type="gramStart"/>
            <w:r>
              <w:rPr>
                <w:rFonts w:hint="eastAsia"/>
              </w:rPr>
              <w:t>空家</w:t>
            </w:r>
            <w:proofErr w:type="gramEnd"/>
            <w:r>
              <w:rPr>
                <w:rFonts w:hint="eastAsia"/>
              </w:rPr>
              <w:t>等の所在地</w:t>
            </w:r>
          </w:p>
        </w:tc>
        <w:tc>
          <w:tcPr>
            <w:tcW w:w="6371" w:type="dxa"/>
            <w:vAlign w:val="center"/>
          </w:tcPr>
          <w:p w14:paraId="714B236D" w14:textId="24E1B63E" w:rsidR="009223BE" w:rsidRDefault="009223BE" w:rsidP="002B12BB"/>
        </w:tc>
      </w:tr>
      <w:tr w:rsidR="00EE651A" w14:paraId="73F003AF" w14:textId="77777777" w:rsidTr="009223BE">
        <w:trPr>
          <w:trHeight w:val="551"/>
        </w:trPr>
        <w:tc>
          <w:tcPr>
            <w:tcW w:w="2689" w:type="dxa"/>
            <w:vAlign w:val="center"/>
          </w:tcPr>
          <w:p w14:paraId="5530954B" w14:textId="1916F333" w:rsidR="00EE651A" w:rsidRDefault="00EE651A" w:rsidP="009A4965">
            <w:pPr>
              <w:jc w:val="distribute"/>
            </w:pPr>
            <w:r>
              <w:rPr>
                <w:rFonts w:hint="eastAsia"/>
              </w:rPr>
              <w:t>特定</w:t>
            </w:r>
            <w:proofErr w:type="gramStart"/>
            <w:r>
              <w:rPr>
                <w:rFonts w:hint="eastAsia"/>
              </w:rPr>
              <w:t>空家</w:t>
            </w:r>
            <w:proofErr w:type="gramEnd"/>
            <w:r>
              <w:rPr>
                <w:rFonts w:hint="eastAsia"/>
              </w:rPr>
              <w:t>等の所有者</w:t>
            </w:r>
          </w:p>
        </w:tc>
        <w:tc>
          <w:tcPr>
            <w:tcW w:w="6371" w:type="dxa"/>
            <w:vAlign w:val="center"/>
          </w:tcPr>
          <w:p w14:paraId="43DC4280" w14:textId="48300AAA" w:rsidR="00EE651A" w:rsidRDefault="00EE651A" w:rsidP="002B12BB"/>
        </w:tc>
      </w:tr>
      <w:tr w:rsidR="00EE651A" w14:paraId="58C3E2F3" w14:textId="77777777" w:rsidTr="009A4965">
        <w:trPr>
          <w:trHeight w:val="559"/>
        </w:trPr>
        <w:tc>
          <w:tcPr>
            <w:tcW w:w="2689" w:type="dxa"/>
            <w:vAlign w:val="center"/>
          </w:tcPr>
          <w:p w14:paraId="59CA52F3" w14:textId="394A8182" w:rsidR="00EE651A" w:rsidRDefault="00EE651A" w:rsidP="009A4965">
            <w:pPr>
              <w:jc w:val="distribute"/>
            </w:pPr>
            <w:bookmarkStart w:id="0" w:name="_Hlk156892486"/>
            <w:r>
              <w:rPr>
                <w:rFonts w:hint="eastAsia"/>
              </w:rPr>
              <w:t>補助対象事業費</w:t>
            </w:r>
          </w:p>
        </w:tc>
        <w:tc>
          <w:tcPr>
            <w:tcW w:w="6371" w:type="dxa"/>
            <w:vAlign w:val="center"/>
          </w:tcPr>
          <w:p w14:paraId="41DD1037" w14:textId="459C74EA" w:rsidR="00EE651A" w:rsidRDefault="009A4965" w:rsidP="009A4965">
            <w:r>
              <w:rPr>
                <w:rFonts w:hint="eastAsia"/>
              </w:rPr>
              <w:t xml:space="preserve">　　</w:t>
            </w:r>
            <w:r w:rsidR="009223BE">
              <w:rPr>
                <w:rFonts w:hint="eastAsia"/>
              </w:rPr>
              <w:t>￥</w:t>
            </w:r>
            <w:r w:rsidR="0019405E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円</w:t>
            </w:r>
          </w:p>
        </w:tc>
      </w:tr>
      <w:tr w:rsidR="00EE651A" w14:paraId="32D27586" w14:textId="77777777" w:rsidTr="009A4965">
        <w:trPr>
          <w:trHeight w:val="553"/>
        </w:trPr>
        <w:tc>
          <w:tcPr>
            <w:tcW w:w="2689" w:type="dxa"/>
            <w:vAlign w:val="center"/>
          </w:tcPr>
          <w:p w14:paraId="6DE65D5D" w14:textId="18A17C2A" w:rsidR="00EE651A" w:rsidRDefault="00EE651A" w:rsidP="009A4965">
            <w:pPr>
              <w:jc w:val="distribute"/>
            </w:pPr>
            <w:r>
              <w:rPr>
                <w:rFonts w:hint="eastAsia"/>
              </w:rPr>
              <w:t>申請金額</w:t>
            </w:r>
          </w:p>
        </w:tc>
        <w:tc>
          <w:tcPr>
            <w:tcW w:w="6371" w:type="dxa"/>
          </w:tcPr>
          <w:p w14:paraId="6AC3F0F9" w14:textId="487AD7D3" w:rsidR="00EE651A" w:rsidRDefault="009A4965" w:rsidP="002B12BB">
            <w:r>
              <w:rPr>
                <w:rFonts w:hint="eastAsia"/>
              </w:rPr>
              <w:t xml:space="preserve">　　　　　</w:t>
            </w:r>
            <w:r w:rsidR="0019405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円（千円未満切捨て）</w:t>
            </w:r>
          </w:p>
          <w:p w14:paraId="3998B7DD" w14:textId="4B71F6CC" w:rsidR="009A4965" w:rsidRDefault="009A4965" w:rsidP="002B12BB">
            <w:r>
              <w:rPr>
                <w:rFonts w:hint="eastAsia"/>
              </w:rPr>
              <w:t>（補助対象事業費×１/２（上限500千円））</w:t>
            </w:r>
          </w:p>
        </w:tc>
      </w:tr>
      <w:tr w:rsidR="00EE651A" w14:paraId="0B2481B8" w14:textId="77777777" w:rsidTr="009223BE">
        <w:trPr>
          <w:trHeight w:val="547"/>
        </w:trPr>
        <w:tc>
          <w:tcPr>
            <w:tcW w:w="2689" w:type="dxa"/>
            <w:vAlign w:val="center"/>
          </w:tcPr>
          <w:p w14:paraId="4EF36028" w14:textId="5A65C384" w:rsidR="00EE651A" w:rsidRDefault="00EE651A" w:rsidP="009A4965">
            <w:pPr>
              <w:jc w:val="distribute"/>
            </w:pPr>
            <w:r>
              <w:rPr>
                <w:rFonts w:hint="eastAsia"/>
              </w:rPr>
              <w:t>解体業者名</w:t>
            </w:r>
          </w:p>
        </w:tc>
        <w:tc>
          <w:tcPr>
            <w:tcW w:w="6371" w:type="dxa"/>
            <w:vAlign w:val="center"/>
          </w:tcPr>
          <w:p w14:paraId="69BCCD7F" w14:textId="2BB6A819" w:rsidR="00EE651A" w:rsidRDefault="00EE651A" w:rsidP="002B12BB"/>
        </w:tc>
      </w:tr>
      <w:tr w:rsidR="00EE651A" w14:paraId="52224B50" w14:textId="77777777" w:rsidTr="009223BE">
        <w:trPr>
          <w:trHeight w:val="569"/>
        </w:trPr>
        <w:tc>
          <w:tcPr>
            <w:tcW w:w="2689" w:type="dxa"/>
            <w:vAlign w:val="center"/>
          </w:tcPr>
          <w:p w14:paraId="129117A2" w14:textId="5C51E11D" w:rsidR="00EE651A" w:rsidRDefault="00EE651A" w:rsidP="009A4965">
            <w:pPr>
              <w:jc w:val="distribute"/>
            </w:pPr>
            <w:r>
              <w:rPr>
                <w:rFonts w:hint="eastAsia"/>
              </w:rPr>
              <w:t>解体業者の住所</w:t>
            </w:r>
          </w:p>
        </w:tc>
        <w:tc>
          <w:tcPr>
            <w:tcW w:w="6371" w:type="dxa"/>
            <w:vAlign w:val="center"/>
          </w:tcPr>
          <w:p w14:paraId="634466A2" w14:textId="195B96E2" w:rsidR="00EE651A" w:rsidRDefault="00EE651A" w:rsidP="002B12BB"/>
        </w:tc>
      </w:tr>
      <w:tr w:rsidR="00EE651A" w14:paraId="59151A83" w14:textId="77777777" w:rsidTr="009223BE">
        <w:trPr>
          <w:trHeight w:val="563"/>
        </w:trPr>
        <w:tc>
          <w:tcPr>
            <w:tcW w:w="2689" w:type="dxa"/>
            <w:vAlign w:val="center"/>
          </w:tcPr>
          <w:p w14:paraId="08B01C93" w14:textId="26641234" w:rsidR="00EE651A" w:rsidRDefault="00EE651A" w:rsidP="009A4965">
            <w:pPr>
              <w:jc w:val="distribute"/>
            </w:pPr>
            <w:r>
              <w:rPr>
                <w:rFonts w:hint="eastAsia"/>
              </w:rPr>
              <w:t>解体業者の電話番号</w:t>
            </w:r>
          </w:p>
        </w:tc>
        <w:tc>
          <w:tcPr>
            <w:tcW w:w="6371" w:type="dxa"/>
            <w:vAlign w:val="center"/>
          </w:tcPr>
          <w:p w14:paraId="6744E514" w14:textId="69B820BC" w:rsidR="00EE651A" w:rsidRDefault="00EE651A" w:rsidP="002B12BB"/>
        </w:tc>
      </w:tr>
      <w:bookmarkEnd w:id="0"/>
      <w:tr w:rsidR="00EE651A" w14:paraId="4F96B23E" w14:textId="77777777" w:rsidTr="009A4965">
        <w:trPr>
          <w:trHeight w:val="557"/>
        </w:trPr>
        <w:tc>
          <w:tcPr>
            <w:tcW w:w="2689" w:type="dxa"/>
            <w:vAlign w:val="center"/>
          </w:tcPr>
          <w:p w14:paraId="72B4B0D1" w14:textId="296D9176" w:rsidR="00EE651A" w:rsidRDefault="00EE651A" w:rsidP="009A4965">
            <w:pPr>
              <w:jc w:val="distribute"/>
            </w:pPr>
            <w:r>
              <w:rPr>
                <w:rFonts w:hint="eastAsia"/>
              </w:rPr>
              <w:t>登録資格</w:t>
            </w:r>
          </w:p>
        </w:tc>
        <w:tc>
          <w:tcPr>
            <w:tcW w:w="6371" w:type="dxa"/>
            <w:vAlign w:val="center"/>
          </w:tcPr>
          <w:p w14:paraId="18F023B6" w14:textId="57CCB4D2" w:rsidR="00EE651A" w:rsidRDefault="00EE651A" w:rsidP="009A4965"/>
        </w:tc>
      </w:tr>
      <w:tr w:rsidR="00EE651A" w14:paraId="13EC5308" w14:textId="77777777" w:rsidTr="009A4965">
        <w:trPr>
          <w:trHeight w:val="551"/>
        </w:trPr>
        <w:tc>
          <w:tcPr>
            <w:tcW w:w="2689" w:type="dxa"/>
            <w:vAlign w:val="center"/>
          </w:tcPr>
          <w:p w14:paraId="6340C60B" w14:textId="7B3FB21F" w:rsidR="00EE651A" w:rsidRDefault="00EE651A" w:rsidP="009A4965">
            <w:pPr>
              <w:jc w:val="distribute"/>
            </w:pPr>
            <w:r>
              <w:rPr>
                <w:rFonts w:hint="eastAsia"/>
              </w:rPr>
              <w:t>着手予定日</w:t>
            </w:r>
          </w:p>
        </w:tc>
        <w:tc>
          <w:tcPr>
            <w:tcW w:w="6371" w:type="dxa"/>
            <w:vAlign w:val="center"/>
          </w:tcPr>
          <w:p w14:paraId="46FA85D0" w14:textId="77777777" w:rsidR="00EE651A" w:rsidRDefault="00EE651A" w:rsidP="009A4965"/>
        </w:tc>
      </w:tr>
      <w:tr w:rsidR="00EE651A" w14:paraId="53C64A7D" w14:textId="77777777" w:rsidTr="009A4965">
        <w:trPr>
          <w:trHeight w:val="559"/>
        </w:trPr>
        <w:tc>
          <w:tcPr>
            <w:tcW w:w="2689" w:type="dxa"/>
            <w:vAlign w:val="center"/>
          </w:tcPr>
          <w:p w14:paraId="6C3A24E8" w14:textId="7C8A93C6" w:rsidR="00EE651A" w:rsidRDefault="009A4965" w:rsidP="009A4965">
            <w:pPr>
              <w:jc w:val="distribute"/>
            </w:pPr>
            <w:r>
              <w:rPr>
                <w:rFonts w:hint="eastAsia"/>
              </w:rPr>
              <w:t>完了予定日</w:t>
            </w:r>
          </w:p>
        </w:tc>
        <w:tc>
          <w:tcPr>
            <w:tcW w:w="6371" w:type="dxa"/>
            <w:vAlign w:val="center"/>
          </w:tcPr>
          <w:p w14:paraId="0DA6D1AB" w14:textId="77777777" w:rsidR="00EE651A" w:rsidRDefault="00EE651A" w:rsidP="009A4965"/>
        </w:tc>
      </w:tr>
      <w:tr w:rsidR="00EE651A" w14:paraId="78F8616D" w14:textId="77777777" w:rsidTr="009A4965">
        <w:trPr>
          <w:trHeight w:val="553"/>
        </w:trPr>
        <w:tc>
          <w:tcPr>
            <w:tcW w:w="2689" w:type="dxa"/>
            <w:vAlign w:val="center"/>
          </w:tcPr>
          <w:p w14:paraId="79246E2E" w14:textId="0BA51678" w:rsidR="00EE651A" w:rsidRDefault="009A4965" w:rsidP="009A4965">
            <w:pPr>
              <w:jc w:val="distribute"/>
            </w:pPr>
            <w:r>
              <w:rPr>
                <w:rFonts w:hint="eastAsia"/>
              </w:rPr>
              <w:t>他制度補助金の交付</w:t>
            </w:r>
          </w:p>
        </w:tc>
        <w:tc>
          <w:tcPr>
            <w:tcW w:w="6371" w:type="dxa"/>
            <w:vAlign w:val="center"/>
          </w:tcPr>
          <w:p w14:paraId="05A3D393" w14:textId="5644EA98" w:rsidR="00EE651A" w:rsidRDefault="009A4965" w:rsidP="009A4965">
            <w:r>
              <w:rPr>
                <w:rFonts w:hint="eastAsia"/>
              </w:rPr>
              <w:t xml:space="preserve">□交付実績あり　　　</w:t>
            </w:r>
            <w:r w:rsidR="0019405E">
              <w:rPr>
                <w:rFonts w:hint="eastAsia"/>
              </w:rPr>
              <w:t>□</w:t>
            </w:r>
            <w:r>
              <w:rPr>
                <w:rFonts w:hint="eastAsia"/>
              </w:rPr>
              <w:t>交付実績なし</w:t>
            </w:r>
          </w:p>
        </w:tc>
      </w:tr>
      <w:tr w:rsidR="00EE651A" w14:paraId="64280BDA" w14:textId="77777777" w:rsidTr="009A4965">
        <w:trPr>
          <w:trHeight w:val="561"/>
        </w:trPr>
        <w:tc>
          <w:tcPr>
            <w:tcW w:w="2689" w:type="dxa"/>
            <w:vAlign w:val="center"/>
          </w:tcPr>
          <w:p w14:paraId="6BBE872F" w14:textId="1B78F229" w:rsidR="00EE651A" w:rsidRDefault="009A4965" w:rsidP="009A4965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371" w:type="dxa"/>
          </w:tcPr>
          <w:p w14:paraId="07550832" w14:textId="77777777" w:rsidR="00EE651A" w:rsidRDefault="00EE651A" w:rsidP="0018552F"/>
        </w:tc>
      </w:tr>
    </w:tbl>
    <w:p w14:paraId="0AA74DBD" w14:textId="4F5E1264" w:rsidR="00EE651A" w:rsidRDefault="00EE651A" w:rsidP="002B12BB"/>
    <w:p w14:paraId="66F47226" w14:textId="4ACC0441" w:rsidR="00EE651A" w:rsidRDefault="00EE651A" w:rsidP="002B12BB"/>
    <w:p w14:paraId="0FCC1366" w14:textId="2310E51B" w:rsidR="00EE651A" w:rsidRDefault="00EE651A" w:rsidP="002B12BB"/>
    <w:p w14:paraId="709D42D2" w14:textId="77777777" w:rsidR="00EE651A" w:rsidRDefault="00EE651A" w:rsidP="002B12BB"/>
    <w:sectPr w:rsidR="00EE651A" w:rsidSect="00502BF8">
      <w:pgSz w:w="11906" w:h="16838" w:code="9"/>
      <w:pgMar w:top="1418" w:right="1418" w:bottom="1418" w:left="1418" w:header="851" w:footer="992" w:gutter="0"/>
      <w:cols w:space="425"/>
      <w:docGrid w:type="linesAndChars" w:linePitch="359" w:charSpace="25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3"/>
  <w:drawingGridVerticalSpacing w:val="35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AA"/>
    <w:rsid w:val="000169A2"/>
    <w:rsid w:val="00020AAF"/>
    <w:rsid w:val="00061EA5"/>
    <w:rsid w:val="00064C7C"/>
    <w:rsid w:val="000E4C90"/>
    <w:rsid w:val="000F1F0E"/>
    <w:rsid w:val="00105B94"/>
    <w:rsid w:val="00164A44"/>
    <w:rsid w:val="00173BD1"/>
    <w:rsid w:val="0019405E"/>
    <w:rsid w:val="001B2FCA"/>
    <w:rsid w:val="0022570B"/>
    <w:rsid w:val="00234206"/>
    <w:rsid w:val="0024391C"/>
    <w:rsid w:val="00262022"/>
    <w:rsid w:val="00296BE4"/>
    <w:rsid w:val="002B12BB"/>
    <w:rsid w:val="002C4F4B"/>
    <w:rsid w:val="002E23AC"/>
    <w:rsid w:val="00335F85"/>
    <w:rsid w:val="00372488"/>
    <w:rsid w:val="003B7861"/>
    <w:rsid w:val="003F2606"/>
    <w:rsid w:val="00406B21"/>
    <w:rsid w:val="00437AEB"/>
    <w:rsid w:val="00445DAA"/>
    <w:rsid w:val="00470B5B"/>
    <w:rsid w:val="00477EBE"/>
    <w:rsid w:val="004D1117"/>
    <w:rsid w:val="004E5A48"/>
    <w:rsid w:val="004F7A20"/>
    <w:rsid w:val="00502BF8"/>
    <w:rsid w:val="00621B98"/>
    <w:rsid w:val="007130F8"/>
    <w:rsid w:val="00744494"/>
    <w:rsid w:val="00796DAE"/>
    <w:rsid w:val="007E1CAC"/>
    <w:rsid w:val="008F4DE2"/>
    <w:rsid w:val="00915ECB"/>
    <w:rsid w:val="009223BE"/>
    <w:rsid w:val="009A4965"/>
    <w:rsid w:val="00A015BC"/>
    <w:rsid w:val="00A60C2C"/>
    <w:rsid w:val="00A6276B"/>
    <w:rsid w:val="00B37E81"/>
    <w:rsid w:val="00B8543E"/>
    <w:rsid w:val="00C4437D"/>
    <w:rsid w:val="00C8567D"/>
    <w:rsid w:val="00CC19B5"/>
    <w:rsid w:val="00D1434A"/>
    <w:rsid w:val="00D52651"/>
    <w:rsid w:val="00DA525F"/>
    <w:rsid w:val="00DA5F6E"/>
    <w:rsid w:val="00DD469D"/>
    <w:rsid w:val="00E05A6C"/>
    <w:rsid w:val="00E6039C"/>
    <w:rsid w:val="00E66DCC"/>
    <w:rsid w:val="00E71CA3"/>
    <w:rsid w:val="00E824D7"/>
    <w:rsid w:val="00E9757C"/>
    <w:rsid w:val="00EE651A"/>
    <w:rsid w:val="00F06CD0"/>
    <w:rsid w:val="00F1754A"/>
    <w:rsid w:val="00FB691A"/>
    <w:rsid w:val="00FE37F1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D4DB01"/>
  <w15:chartTrackingRefBased/>
  <w15:docId w15:val="{73A175D0-C32C-4EA0-B7B7-D5E558FC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525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E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3869-9A43-4D14-B70E-514B57F5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maura</dc:creator>
  <cp:keywords/>
  <dc:description/>
  <cp:lastModifiedBy>kazamaura</cp:lastModifiedBy>
  <cp:revision>2</cp:revision>
  <cp:lastPrinted>2024-02-19T02:38:00Z</cp:lastPrinted>
  <dcterms:created xsi:type="dcterms:W3CDTF">2026-03-06T04:12:00Z</dcterms:created>
  <dcterms:modified xsi:type="dcterms:W3CDTF">2026-03-06T04:12:00Z</dcterms:modified>
</cp:coreProperties>
</file>